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A0C6" w14:textId="77777777" w:rsidR="00096527" w:rsidRDefault="00096527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16E9E8D5" w14:textId="77777777" w:rsidR="00096527" w:rsidRPr="0087479C" w:rsidRDefault="00096527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3E2563" w14:textId="2BA292E3" w:rsidR="00C27D8E" w:rsidRPr="0087479C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479C">
        <w:rPr>
          <w:rFonts w:ascii="Times New Roman" w:eastAsia="Calibri" w:hAnsi="Times New Roman" w:cs="Times New Roman"/>
          <w:b/>
          <w:bCs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7B6D5EA" w14:textId="77777777" w:rsidR="00096527" w:rsidRDefault="00096527" w:rsidP="00C27D8E">
      <w:pPr>
        <w:jc w:val="both"/>
        <w:rPr>
          <w:rFonts w:ascii="Times New Roman" w:hAnsi="Times New Roman" w:cs="Times New Roman"/>
        </w:rPr>
      </w:pPr>
    </w:p>
    <w:p w14:paraId="67521A85" w14:textId="28D4083F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1D42E6" w:rsidRPr="00020F8A">
        <w:rPr>
          <w:rFonts w:ascii="Times New Roman" w:hAnsi="Times New Roman" w:cs="Times New Roman"/>
          <w:b/>
          <w:bCs/>
          <w:i/>
          <w:iCs/>
        </w:rPr>
        <w:t>Kancelársky papier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1D42E6">
        <w:rPr>
          <w:rFonts w:ascii="Times New Roman" w:hAnsi="Times New Roman" w:cs="Times New Roman"/>
          <w:b/>
          <w:bCs/>
        </w:rPr>
        <w:t>Kancelárske potreby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16DE9D4D" w:rsidR="00CD40FA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</w:t>
      </w:r>
      <w:r w:rsidR="008F6998">
        <w:rPr>
          <w:rFonts w:ascii="Times New Roman" w:hAnsi="Times New Roman" w:cs="Times New Roman"/>
        </w:rPr>
        <w:t xml:space="preserve">.. </w:t>
      </w:r>
      <w:r w:rsidRPr="00693E72">
        <w:rPr>
          <w:rFonts w:ascii="Times New Roman" w:hAnsi="Times New Roman" w:cs="Times New Roman"/>
        </w:rPr>
        <w:t>dňa</w:t>
      </w:r>
      <w:r w:rsidR="008F6998">
        <w:rPr>
          <w:rFonts w:ascii="Times New Roman" w:hAnsi="Times New Roman" w:cs="Times New Roman"/>
        </w:rPr>
        <w:t xml:space="preserve"> </w:t>
      </w:r>
      <w:r w:rsidRPr="00693E72">
        <w:rPr>
          <w:rFonts w:ascii="Times New Roman" w:hAnsi="Times New Roman" w:cs="Times New Roman"/>
        </w:rPr>
        <w:t>...............</w:t>
      </w:r>
      <w:r w:rsidR="008F6998">
        <w:rPr>
          <w:rFonts w:ascii="Times New Roman" w:hAnsi="Times New Roman" w:cs="Times New Roman"/>
        </w:rPr>
        <w:t>..........</w:t>
      </w:r>
      <w:r w:rsidRPr="00693E72">
        <w:rPr>
          <w:rFonts w:ascii="Times New Roman" w:hAnsi="Times New Roman" w:cs="Times New Roman"/>
        </w:rPr>
        <w:t>.</w:t>
      </w:r>
    </w:p>
    <w:p w14:paraId="5117A3B0" w14:textId="12EF7068" w:rsidR="008F6998" w:rsidRPr="00693E72" w:rsidRDefault="008F6998" w:rsidP="00013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8F6998">
      <w:headerReference w:type="default" r:id="rId8"/>
      <w:pgSz w:w="11906" w:h="16838"/>
      <w:pgMar w:top="1418" w:right="1077" w:bottom="141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0C01" w14:textId="77777777" w:rsidR="00651241" w:rsidRDefault="00651241" w:rsidP="00485CCC">
      <w:pPr>
        <w:spacing w:after="0" w:line="240" w:lineRule="auto"/>
      </w:pPr>
      <w:r>
        <w:separator/>
      </w:r>
    </w:p>
  </w:endnote>
  <w:endnote w:type="continuationSeparator" w:id="0">
    <w:p w14:paraId="2F9686E6" w14:textId="77777777" w:rsidR="00651241" w:rsidRDefault="00651241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7D56" w14:textId="77777777" w:rsidR="00651241" w:rsidRDefault="00651241" w:rsidP="00485CCC">
      <w:pPr>
        <w:spacing w:after="0" w:line="240" w:lineRule="auto"/>
      </w:pPr>
      <w:r>
        <w:separator/>
      </w:r>
    </w:p>
  </w:footnote>
  <w:footnote w:type="continuationSeparator" w:id="0">
    <w:p w14:paraId="47AED091" w14:textId="77777777" w:rsidR="00651241" w:rsidRDefault="00651241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2A29" w14:textId="77777777" w:rsidR="00096527" w:rsidRDefault="00096527" w:rsidP="00096527">
    <w:pPr>
      <w:pStyle w:val="Nadpis2"/>
      <w:ind w:left="0"/>
      <w:rPr>
        <w:rFonts w:ascii="Times New Roman" w:hAnsi="Times New Roman" w:cs="Times New Roman"/>
        <w:w w:val="105"/>
        <w:sz w:val="20"/>
        <w:szCs w:val="20"/>
        <w:lang w:val="sk-SK"/>
      </w:rPr>
    </w:pPr>
    <w:bookmarkStart w:id="0" w:name="_Toc109722456"/>
  </w:p>
  <w:p w14:paraId="252D7624" w14:textId="77777777" w:rsidR="00096527" w:rsidRDefault="00096527" w:rsidP="00096527">
    <w:pPr>
      <w:pStyle w:val="Nadpis2"/>
      <w:ind w:left="0"/>
      <w:jc w:val="right"/>
      <w:rPr>
        <w:rFonts w:ascii="Times New Roman" w:hAnsi="Times New Roman" w:cs="Times New Roman"/>
        <w:w w:val="105"/>
        <w:sz w:val="20"/>
        <w:szCs w:val="20"/>
        <w:lang w:val="sk-SK"/>
      </w:rPr>
    </w:pPr>
  </w:p>
  <w:p w14:paraId="4EE02920" w14:textId="714BE770" w:rsidR="00271DBB" w:rsidRPr="00096527" w:rsidRDefault="00C66813" w:rsidP="00096527">
    <w:pPr>
      <w:pStyle w:val="Nadpis2"/>
      <w:ind w:left="0"/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</w:pP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Príloha č.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súťažných podkladov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k výzve </w:t>
    </w:r>
    <w:r w:rsidR="00271DBB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č. </w:t>
    </w:r>
    <w:r w:rsidR="00020F8A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8</w:t>
    </w:r>
    <w:r w:rsidR="004644B5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na predkladanie ponúk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v rámci zriadeného DNS</w:t>
    </w:r>
  </w:p>
  <w:bookmarkEnd w:id="0"/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0F8A"/>
    <w:rsid w:val="000278E1"/>
    <w:rsid w:val="00036D63"/>
    <w:rsid w:val="00050EA0"/>
    <w:rsid w:val="0005119B"/>
    <w:rsid w:val="0006772A"/>
    <w:rsid w:val="0008660E"/>
    <w:rsid w:val="0009464B"/>
    <w:rsid w:val="00096527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D42E6"/>
    <w:rsid w:val="0021587D"/>
    <w:rsid w:val="00222123"/>
    <w:rsid w:val="0024021B"/>
    <w:rsid w:val="002457E5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D1E3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27533"/>
    <w:rsid w:val="0045197D"/>
    <w:rsid w:val="004644B5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51241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7479C"/>
    <w:rsid w:val="00880C83"/>
    <w:rsid w:val="00880EAD"/>
    <w:rsid w:val="008823F0"/>
    <w:rsid w:val="008827E3"/>
    <w:rsid w:val="00884960"/>
    <w:rsid w:val="00890AC2"/>
    <w:rsid w:val="008A2604"/>
    <w:rsid w:val="008D65B0"/>
    <w:rsid w:val="008F6998"/>
    <w:rsid w:val="00903858"/>
    <w:rsid w:val="00911CA7"/>
    <w:rsid w:val="009131F6"/>
    <w:rsid w:val="0093006E"/>
    <w:rsid w:val="00930974"/>
    <w:rsid w:val="00936937"/>
    <w:rsid w:val="00943971"/>
    <w:rsid w:val="00943DEA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53E08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C7D1E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D6027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DRGO Nicolas</cp:lastModifiedBy>
  <cp:revision>11</cp:revision>
  <cp:lastPrinted>2021-06-21T05:37:00Z</cp:lastPrinted>
  <dcterms:created xsi:type="dcterms:W3CDTF">2025-07-17T08:46:00Z</dcterms:created>
  <dcterms:modified xsi:type="dcterms:W3CDTF">2026-03-19T10:47:00Z</dcterms:modified>
</cp:coreProperties>
</file>